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E731" w14:textId="2B111E5D" w:rsidR="002E5CFF" w:rsidRPr="002E5CFF" w:rsidRDefault="00EB4549" w:rsidP="002E5CFF">
      <w:pPr>
        <w:spacing w:after="180" w:line="236" w:lineRule="auto"/>
        <w:jc w:val="center"/>
        <w:rPr>
          <w:rFonts w:asciiTheme="minorHAnsi" w:eastAsiaTheme="minorEastAsia" w:hAnsiTheme="minorHAnsi" w:cs="Times New Roman"/>
          <w:b/>
          <w:bCs/>
          <w:i/>
          <w:iCs/>
          <w:color w:val="auto"/>
          <w:sz w:val="36"/>
          <w:szCs w:val="36"/>
          <w:u w:val="single"/>
          <w:lang w:val="en"/>
        </w:rPr>
      </w:pPr>
      <w:r w:rsidRPr="002E5CFF">
        <w:rPr>
          <w:rFonts w:asciiTheme="minorHAnsi" w:eastAsiaTheme="minorEastAsia" w:hAnsiTheme="minorHAnsi" w:cs="Times New Roman"/>
          <w:b/>
          <w:bCs/>
          <w:i/>
          <w:iCs/>
          <w:color w:val="auto"/>
          <w:sz w:val="36"/>
          <w:szCs w:val="36"/>
          <w:u w:val="single"/>
          <w:lang w:val="en"/>
        </w:rPr>
        <w:t>CREDIT CARD ON FILE POLICY</w:t>
      </w:r>
    </w:p>
    <w:p w14:paraId="39B1C664" w14:textId="3227671A" w:rsidR="00EB4549" w:rsidRPr="002E5CFF" w:rsidRDefault="00EB4549" w:rsidP="002E5CFF">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At Mid-Atlantic Skin, we require signed authorization for keeping your credit or debit card on file as a convenient method of payment for the services or portion of the services, that your insurance does not cover, but for which you are liable.</w:t>
      </w:r>
    </w:p>
    <w:p w14:paraId="517D749E" w14:textId="650A94F4" w:rsidR="00C4086F" w:rsidRPr="002E5CFF" w:rsidRDefault="00C4086F" w:rsidP="00EB4549">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Your credit card information is kept confidential and secured, and payments to your card are processed only under and after your authorization; payments to your card are processed only after the claim has been filed and processed by your insurance carrier, and the insurance portion of the claim has been paid and posted to the account.</w:t>
      </w:r>
    </w:p>
    <w:p w14:paraId="091B5835" w14:textId="77777777" w:rsidR="00031799" w:rsidRPr="002E5CFF" w:rsidRDefault="00C4086F" w:rsidP="00031799">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I authorize Mid-Atlantic Skin to charge the portion or total amount of my bill that is my financial responsibility to the following credit card on file:</w:t>
      </w:r>
    </w:p>
    <w:p w14:paraId="62064045" w14:textId="1373827E" w:rsidR="00C4086F" w:rsidRPr="002E5CFF" w:rsidRDefault="00C4086F" w:rsidP="00031799">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 xml:space="preserve">I, ____________________________, the undersigned, authorize and request Mid-Atlantic Skin to charge my credit card for balances due for services rendered that have been identified as my financial responsibility. This authorization relates to all payments not covered </w:t>
      </w:r>
      <w:r w:rsidR="00031799" w:rsidRPr="002E5CFF">
        <w:rPr>
          <w:rFonts w:asciiTheme="minorHAnsi" w:eastAsiaTheme="minorEastAsia" w:hAnsiTheme="minorHAnsi" w:cs="Times New Roman"/>
          <w:color w:val="auto"/>
          <w:sz w:val="20"/>
          <w:szCs w:val="20"/>
          <w:lang w:val="en"/>
        </w:rPr>
        <w:t>by my insurance company for services provided to me by Mid-Atlantic Skin.</w:t>
      </w:r>
    </w:p>
    <w:p w14:paraId="5161DB50" w14:textId="77777777" w:rsidR="002E5CFF" w:rsidRPr="002E5CFF" w:rsidRDefault="002E5CFF" w:rsidP="00031799">
      <w:pPr>
        <w:spacing w:after="180" w:line="236" w:lineRule="auto"/>
        <w:ind w:left="720"/>
        <w:rPr>
          <w:rFonts w:asciiTheme="minorHAnsi" w:eastAsiaTheme="minorEastAsia" w:hAnsiTheme="minorHAnsi" w:cs="Times New Roman"/>
          <w:color w:val="auto"/>
          <w:sz w:val="20"/>
          <w:szCs w:val="20"/>
          <w:lang w:val="en"/>
        </w:rPr>
      </w:pPr>
    </w:p>
    <w:p w14:paraId="130712A3" w14:textId="0300CC5E" w:rsidR="00031799" w:rsidRPr="002E5CFF" w:rsidRDefault="00031799" w:rsidP="00031799">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This authorization will remain in effect until I, _____________________________________, cancel this authorization. To cancel, ______________________________, must give notification to Mid-Atlantic Skin in writing and the account must be in good standing.</w:t>
      </w:r>
    </w:p>
    <w:p w14:paraId="50ACE254" w14:textId="77777777" w:rsidR="002E5CFF" w:rsidRPr="002E5CFF" w:rsidRDefault="002E5CFF" w:rsidP="00031799">
      <w:pPr>
        <w:spacing w:after="180" w:line="236" w:lineRule="auto"/>
        <w:ind w:left="720"/>
        <w:rPr>
          <w:rFonts w:asciiTheme="minorHAnsi" w:eastAsiaTheme="minorEastAsia" w:hAnsiTheme="minorHAnsi" w:cs="Times New Roman"/>
          <w:color w:val="auto"/>
          <w:sz w:val="20"/>
          <w:szCs w:val="20"/>
          <w:lang w:val="en"/>
        </w:rPr>
      </w:pPr>
    </w:p>
    <w:p w14:paraId="69B0B2B3" w14:textId="479C91C2" w:rsidR="00031799" w:rsidRPr="002E5CFF" w:rsidRDefault="00031799" w:rsidP="00031799">
      <w:pPr>
        <w:spacing w:after="180" w:line="236" w:lineRule="auto"/>
        <w:ind w:left="720"/>
        <w:rPr>
          <w:rFonts w:asciiTheme="minorHAnsi" w:eastAsiaTheme="minorEastAsia" w:hAnsiTheme="minorHAnsi" w:cs="Times New Roman"/>
          <w:color w:val="auto"/>
          <w:sz w:val="20"/>
          <w:szCs w:val="20"/>
          <w:lang w:val="en"/>
        </w:rPr>
      </w:pPr>
      <w:r w:rsidRPr="002E5CFF">
        <w:rPr>
          <w:rFonts w:asciiTheme="minorHAnsi" w:eastAsiaTheme="minorEastAsia" w:hAnsiTheme="minorHAnsi" w:cs="Times New Roman"/>
          <w:color w:val="auto"/>
          <w:sz w:val="20"/>
          <w:szCs w:val="20"/>
          <w:lang w:val="en"/>
        </w:rPr>
        <w:t xml:space="preserve">I, _____________________________, </w:t>
      </w:r>
      <w:r w:rsidRPr="002E5CFF">
        <w:rPr>
          <w:rFonts w:asciiTheme="minorHAnsi" w:eastAsiaTheme="minorEastAsia" w:hAnsiTheme="minorHAnsi" w:cs="Times New Roman"/>
          <w:b/>
          <w:bCs/>
          <w:color w:val="auto"/>
          <w:sz w:val="20"/>
          <w:szCs w:val="20"/>
          <w:lang w:val="en"/>
        </w:rPr>
        <w:t>DO NOT</w:t>
      </w:r>
      <w:r w:rsidRPr="002E5CFF">
        <w:rPr>
          <w:rFonts w:asciiTheme="minorHAnsi" w:eastAsiaTheme="minorEastAsia" w:hAnsiTheme="minorHAnsi" w:cs="Times New Roman"/>
          <w:color w:val="auto"/>
          <w:sz w:val="20"/>
          <w:szCs w:val="20"/>
          <w:lang w:val="en"/>
        </w:rPr>
        <w:t xml:space="preserve"> wish to provide Mid-Atlantic Skin my credit card information </w:t>
      </w:r>
      <w:proofErr w:type="gramStart"/>
      <w:r w:rsidRPr="002E5CFF">
        <w:rPr>
          <w:rFonts w:asciiTheme="minorHAnsi" w:eastAsiaTheme="minorEastAsia" w:hAnsiTheme="minorHAnsi" w:cs="Times New Roman"/>
          <w:color w:val="auto"/>
          <w:sz w:val="20"/>
          <w:szCs w:val="20"/>
          <w:lang w:val="en"/>
        </w:rPr>
        <w:t>at this time</w:t>
      </w:r>
      <w:proofErr w:type="gramEnd"/>
      <w:r w:rsidRPr="002E5CFF">
        <w:rPr>
          <w:rFonts w:asciiTheme="minorHAnsi" w:eastAsiaTheme="minorEastAsia" w:hAnsiTheme="minorHAnsi" w:cs="Times New Roman"/>
          <w:color w:val="auto"/>
          <w:sz w:val="20"/>
          <w:szCs w:val="20"/>
          <w:lang w:val="en"/>
        </w:rPr>
        <w:t xml:space="preserve">. </w:t>
      </w:r>
    </w:p>
    <w:p w14:paraId="55419C81" w14:textId="27874149" w:rsidR="00031799" w:rsidRPr="002E5CFF" w:rsidRDefault="00031799" w:rsidP="00031799">
      <w:pPr>
        <w:spacing w:after="180" w:line="236" w:lineRule="auto"/>
        <w:ind w:left="720"/>
        <w:rPr>
          <w:rFonts w:asciiTheme="minorHAnsi" w:eastAsiaTheme="minorEastAsia" w:hAnsiTheme="minorHAnsi" w:cs="Times New Roman"/>
          <w:color w:val="auto"/>
          <w:sz w:val="20"/>
          <w:szCs w:val="20"/>
          <w:lang w:val="en"/>
        </w:rPr>
      </w:pPr>
    </w:p>
    <w:p w14:paraId="0AE05767" w14:textId="1D9883F3" w:rsidR="00031799" w:rsidRDefault="00031799" w:rsidP="00031799">
      <w:pPr>
        <w:spacing w:after="180" w:line="236" w:lineRule="auto"/>
        <w:ind w:left="720"/>
        <w:rPr>
          <w:rFonts w:asciiTheme="minorHAnsi" w:eastAsiaTheme="minorEastAsia" w:hAnsiTheme="minorHAnsi" w:cs="Times New Roman"/>
          <w:color w:val="auto"/>
          <w:sz w:val="24"/>
          <w:szCs w:val="24"/>
          <w:lang w:val="en"/>
        </w:rPr>
      </w:pPr>
      <w:r>
        <w:rPr>
          <w:rFonts w:asciiTheme="minorHAnsi" w:eastAsiaTheme="minorEastAsia" w:hAnsiTheme="minorHAnsi" w:cs="Times New Roman"/>
          <w:color w:val="auto"/>
          <w:sz w:val="24"/>
          <w:szCs w:val="24"/>
          <w:lang w:val="en"/>
        </w:rPr>
        <w:t>_______________________________</w:t>
      </w:r>
    </w:p>
    <w:p w14:paraId="7F0AD57E" w14:textId="60EDC8A1" w:rsidR="00031799" w:rsidRPr="002E5CFF" w:rsidRDefault="00031799" w:rsidP="00031799">
      <w:pPr>
        <w:spacing w:after="180" w:line="236" w:lineRule="auto"/>
        <w:ind w:left="720"/>
        <w:rPr>
          <w:rFonts w:asciiTheme="minorHAnsi" w:eastAsiaTheme="minorEastAsia" w:hAnsiTheme="minorHAnsi" w:cs="Times New Roman"/>
          <w:i/>
          <w:iCs/>
          <w:color w:val="auto"/>
          <w:sz w:val="24"/>
          <w:szCs w:val="24"/>
          <w:lang w:val="en"/>
        </w:rPr>
      </w:pPr>
      <w:r w:rsidRPr="002E5CFF">
        <w:rPr>
          <w:rFonts w:asciiTheme="minorHAnsi" w:eastAsiaTheme="minorEastAsia" w:hAnsiTheme="minorHAnsi" w:cs="Times New Roman"/>
          <w:i/>
          <w:iCs/>
          <w:color w:val="auto"/>
          <w:sz w:val="24"/>
          <w:szCs w:val="24"/>
          <w:lang w:val="en"/>
        </w:rPr>
        <w:t>Patient Name (Please print)</w:t>
      </w:r>
    </w:p>
    <w:p w14:paraId="1D36C2EC" w14:textId="2B88E451" w:rsidR="00031799" w:rsidRDefault="00031799" w:rsidP="00031799">
      <w:pPr>
        <w:spacing w:after="180" w:line="236" w:lineRule="auto"/>
        <w:ind w:left="720"/>
        <w:rPr>
          <w:rFonts w:asciiTheme="minorHAnsi" w:eastAsiaTheme="minorEastAsia" w:hAnsiTheme="minorHAnsi" w:cs="Times New Roman"/>
          <w:color w:val="auto"/>
          <w:sz w:val="24"/>
          <w:szCs w:val="24"/>
          <w:lang w:val="en"/>
        </w:rPr>
      </w:pPr>
      <w:r>
        <w:rPr>
          <w:rFonts w:asciiTheme="minorHAnsi" w:eastAsiaTheme="minorEastAsia" w:hAnsiTheme="minorHAnsi" w:cs="Times New Roman"/>
          <w:color w:val="auto"/>
          <w:sz w:val="24"/>
          <w:szCs w:val="24"/>
          <w:lang w:val="en"/>
        </w:rPr>
        <w:t>_______________________________</w:t>
      </w:r>
    </w:p>
    <w:p w14:paraId="3DABCC2C" w14:textId="4EFE75AE" w:rsidR="00031799" w:rsidRPr="002E5CFF" w:rsidRDefault="00031799" w:rsidP="00031799">
      <w:pPr>
        <w:spacing w:after="180" w:line="236" w:lineRule="auto"/>
        <w:ind w:left="720"/>
        <w:rPr>
          <w:rFonts w:asciiTheme="minorHAnsi" w:eastAsiaTheme="minorEastAsia" w:hAnsiTheme="minorHAnsi" w:cs="Times New Roman"/>
          <w:i/>
          <w:iCs/>
          <w:color w:val="auto"/>
          <w:sz w:val="24"/>
          <w:szCs w:val="24"/>
          <w:lang w:val="en"/>
        </w:rPr>
      </w:pPr>
      <w:r w:rsidRPr="002E5CFF">
        <w:rPr>
          <w:rFonts w:asciiTheme="minorHAnsi" w:eastAsiaTheme="minorEastAsia" w:hAnsiTheme="minorHAnsi" w:cs="Times New Roman"/>
          <w:i/>
          <w:iCs/>
          <w:color w:val="auto"/>
          <w:sz w:val="24"/>
          <w:szCs w:val="24"/>
          <w:lang w:val="en"/>
        </w:rPr>
        <w:t>Patient Signature</w:t>
      </w:r>
    </w:p>
    <w:p w14:paraId="12F56117" w14:textId="2D768494" w:rsidR="00031799" w:rsidRDefault="00031799" w:rsidP="00031799">
      <w:pPr>
        <w:spacing w:after="180" w:line="236" w:lineRule="auto"/>
        <w:ind w:left="720"/>
        <w:rPr>
          <w:rFonts w:asciiTheme="minorHAnsi" w:eastAsiaTheme="minorEastAsia" w:hAnsiTheme="minorHAnsi" w:cs="Times New Roman"/>
          <w:color w:val="auto"/>
          <w:sz w:val="24"/>
          <w:szCs w:val="24"/>
          <w:lang w:val="en"/>
        </w:rPr>
      </w:pPr>
      <w:r>
        <w:rPr>
          <w:rFonts w:asciiTheme="minorHAnsi" w:eastAsiaTheme="minorEastAsia" w:hAnsiTheme="minorHAnsi" w:cs="Times New Roman"/>
          <w:color w:val="auto"/>
          <w:sz w:val="24"/>
          <w:szCs w:val="24"/>
          <w:lang w:val="en"/>
        </w:rPr>
        <w:t>______________________________</w:t>
      </w:r>
    </w:p>
    <w:p w14:paraId="36C8FC81" w14:textId="56466D10" w:rsidR="00031799" w:rsidRPr="002E5CFF" w:rsidRDefault="00031799" w:rsidP="00031799">
      <w:pPr>
        <w:spacing w:after="180" w:line="236" w:lineRule="auto"/>
        <w:ind w:left="720"/>
        <w:rPr>
          <w:rFonts w:asciiTheme="minorHAnsi" w:eastAsiaTheme="minorEastAsia" w:hAnsiTheme="minorHAnsi" w:cs="Times New Roman"/>
          <w:i/>
          <w:iCs/>
          <w:color w:val="auto"/>
          <w:sz w:val="24"/>
          <w:szCs w:val="24"/>
          <w:lang w:val="en"/>
        </w:rPr>
      </w:pPr>
      <w:r w:rsidRPr="002E5CFF">
        <w:rPr>
          <w:rFonts w:asciiTheme="minorHAnsi" w:eastAsiaTheme="minorEastAsia" w:hAnsiTheme="minorHAnsi" w:cs="Times New Roman"/>
          <w:i/>
          <w:iCs/>
          <w:color w:val="auto"/>
          <w:sz w:val="24"/>
          <w:szCs w:val="24"/>
          <w:lang w:val="en"/>
        </w:rPr>
        <w:t xml:space="preserve">Date </w:t>
      </w:r>
    </w:p>
    <w:sectPr w:rsidR="00031799" w:rsidRPr="002E5CFF" w:rsidSect="008C53DC">
      <w:headerReference w:type="default" r:id="rId8"/>
      <w:footerReference w:type="default" r:id="rId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8DE2" w14:textId="77777777" w:rsidR="00031799" w:rsidRDefault="00031799" w:rsidP="00B646F2">
      <w:pPr>
        <w:spacing w:after="0" w:line="240" w:lineRule="auto"/>
      </w:pPr>
      <w:r>
        <w:separator/>
      </w:r>
    </w:p>
  </w:endnote>
  <w:endnote w:type="continuationSeparator" w:id="0">
    <w:p w14:paraId="395AE30C" w14:textId="77777777" w:rsidR="00031799" w:rsidRDefault="00031799" w:rsidP="00B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8251" w14:textId="056006F2" w:rsidR="00031799" w:rsidRPr="00A42D91" w:rsidRDefault="00031799"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t. Patrick's Centre</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173 St. Patrick's Drive</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1</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b/>
        <w:color w:val="7C7C7C"/>
        <w:sz w:val="16"/>
        <w:szCs w:val="16"/>
      </w:rPr>
      <w:t xml:space="preserve"> </w:t>
    </w:r>
    <w:r w:rsidRPr="00280A52">
      <w:rPr>
        <w:rFonts w:ascii="Lato" w:eastAsia="Times New Roman" w:hAnsi="Lato" w:cs="Helvetica"/>
        <w:color w:val="7C7C7C"/>
        <w:sz w:val="16"/>
        <w:szCs w:val="16"/>
      </w:rPr>
      <w:t>Waldorf, MD 20603</w:t>
    </w:r>
    <w:r w:rsidRPr="00A42D91">
      <w:rPr>
        <w:rFonts w:ascii="Lato" w:eastAsia="Times New Roman" w:hAnsi="Lato" w:cs="Helvetica"/>
        <w:b/>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33164E"/>
        <w:sz w:val="16"/>
        <w:szCs w:val="16"/>
      </w:rPr>
      <w:t xml:space="preserve"> </w:t>
    </w:r>
    <w:r w:rsidRPr="00280A52">
      <w:rPr>
        <w:rFonts w:ascii="Lato" w:eastAsia="Times New Roman" w:hAnsi="Lato" w:cs="Helvetica"/>
        <w:color w:val="7C7C7C"/>
        <w:sz w:val="16"/>
        <w:szCs w:val="16"/>
      </w:rPr>
      <w:t>301-396-3401</w:t>
    </w:r>
  </w:p>
  <w:p w14:paraId="5DB349FF" w14:textId="77777777" w:rsidR="00031799" w:rsidRPr="00A42D91" w:rsidRDefault="00031799"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hanti Medical Center</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26840 Point Lookout Road</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Leonardtown, MD 20650</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301-475-8091</w:t>
    </w:r>
  </w:p>
  <w:p w14:paraId="422A9D0B" w14:textId="77777777" w:rsidR="00031799" w:rsidRPr="00A42D91" w:rsidRDefault="00031799" w:rsidP="00125447">
    <w:pPr>
      <w:pStyle w:val="Footer"/>
      <w:jc w:val="center"/>
      <w:rPr>
        <w:sz w:val="16"/>
        <w:szCs w:val="16"/>
      </w:rPr>
    </w:pPr>
    <w:r w:rsidRPr="00280A52">
      <w:rPr>
        <w:rFonts w:ascii="Lato" w:eastAsia="Times New Roman" w:hAnsi="Lato" w:cs="Helvetica"/>
        <w:b/>
        <w:bCs/>
        <w:color w:val="33164E"/>
        <w:sz w:val="16"/>
        <w:szCs w:val="16"/>
      </w:rPr>
      <w:t>Wildewood</w:t>
    </w:r>
    <w:r w:rsidRPr="00A42D91">
      <w:rPr>
        <w:rFonts w:ascii="Lato" w:eastAsia="Times New Roman" w:hAnsi="Lato" w:cs="Helvetica"/>
        <w:b/>
        <w:bCs/>
        <w:color w:val="7C7C7C"/>
        <w:sz w:val="16"/>
        <w:szCs w:val="16"/>
      </w:rPr>
      <w:t xml:space="preserve"> </w:t>
    </w:r>
    <w:r w:rsidRPr="00280A52">
      <w:rPr>
        <w:rFonts w:ascii="Lato" w:eastAsia="Times New Roman" w:hAnsi="Lato" w:cs="Helvetica"/>
        <w:color w:val="7C7C7C"/>
        <w:sz w:val="16"/>
        <w:szCs w:val="16"/>
      </w:rPr>
      <w:t>23415 Three Notch Road</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52</w:t>
    </w:r>
    <w:r w:rsidRPr="00A42D91">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California, MD 20619</w:t>
    </w:r>
    <w:r w:rsidRPr="00A42D91">
      <w:rPr>
        <w:rFonts w:ascii="Lato" w:eastAsia="Times New Roman" w:hAnsi="Lato" w:cs="Helvetica"/>
        <w:color w:val="33164E"/>
        <w:sz w:val="16"/>
        <w:szCs w:val="16"/>
      </w:rPr>
      <w:t xml:space="preserve"> </w:t>
    </w:r>
    <w:r w:rsidRPr="00A42D91">
      <w:rPr>
        <w:rFonts w:ascii="Lato" w:eastAsia="Times New Roman" w:hAnsi="Lato" w:cs="Helvetica"/>
        <w:b/>
        <w:color w:val="33164E"/>
        <w:sz w:val="16"/>
        <w:szCs w:val="16"/>
      </w:rPr>
      <w:t>I</w:t>
    </w:r>
    <w:r>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240-237-8268</w:t>
    </w:r>
  </w:p>
  <w:p w14:paraId="77D78DED" w14:textId="37684B41" w:rsidR="00031799" w:rsidRPr="00A42D91" w:rsidRDefault="00031799" w:rsidP="00125447">
    <w:pPr>
      <w:spacing w:before="100" w:beforeAutospacing="1" w:after="100" w:afterAutospacing="1" w:line="300" w:lineRule="atLeast"/>
      <w:ind w:left="-225"/>
      <w:jc w:val="center"/>
      <w:rPr>
        <w:rFonts w:ascii="Lato" w:eastAsia="Times New Roman" w:hAnsi="Lato" w:cs="Helvetica"/>
        <w:color w:val="7C7C7C"/>
        <w:sz w:val="16"/>
        <w:szCs w:val="16"/>
      </w:rPr>
    </w:pPr>
    <w:hyperlink r:id="rId1" w:tgtFrame="_blank" w:history="1">
      <w:r w:rsidRPr="00280A52">
        <w:rPr>
          <w:rFonts w:ascii="Lato" w:eastAsia="Times New Roman" w:hAnsi="Lato" w:cs="Helvetica"/>
          <w:color w:val="2D2D2D"/>
          <w:sz w:val="16"/>
          <w:szCs w:val="16"/>
        </w:rPr>
        <w:t>Info@MidAtlanticSkin.com</w:t>
      </w:r>
    </w:hyperlink>
    <w:r w:rsidRPr="00A42D91">
      <w:rPr>
        <w:rFonts w:ascii="Lato" w:eastAsia="Times New Roman" w:hAnsi="Lato" w:cs="Helvetica"/>
        <w:color w:val="7C7C7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E68" w14:textId="77777777" w:rsidR="00031799" w:rsidRDefault="00031799" w:rsidP="00B646F2">
      <w:pPr>
        <w:spacing w:after="0" w:line="240" w:lineRule="auto"/>
      </w:pPr>
      <w:r>
        <w:separator/>
      </w:r>
    </w:p>
  </w:footnote>
  <w:footnote w:type="continuationSeparator" w:id="0">
    <w:p w14:paraId="5858E799" w14:textId="77777777" w:rsidR="00031799" w:rsidRDefault="00031799" w:rsidP="00B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DE6" w14:textId="23C59097" w:rsidR="00031799" w:rsidRDefault="00031799" w:rsidP="00BE7617">
    <w:pPr>
      <w:pStyle w:val="Title"/>
      <w:tabs>
        <w:tab w:val="left" w:pos="720"/>
        <w:tab w:val="right" w:pos="10224"/>
      </w:tabs>
      <w:rPr>
        <w:b/>
        <w:color w:val="33164E"/>
        <w:sz w:val="40"/>
        <w:szCs w:val="40"/>
      </w:rPr>
    </w:pPr>
    <w:r>
      <w:rPr>
        <w:b/>
        <w:noProof/>
        <w:color w:val="33164E"/>
        <w:sz w:val="40"/>
        <w:szCs w:val="40"/>
      </w:rPr>
      <w:drawing>
        <wp:inline distT="0" distB="0" distL="0" distR="0" wp14:anchorId="3BD611A4" wp14:editId="369E5F18">
          <wp:extent cx="2732785" cy="84772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73064" cy="860220"/>
                  </a:xfrm>
                  <a:prstGeom prst="rect">
                    <a:avLst/>
                  </a:prstGeom>
                </pic:spPr>
              </pic:pic>
            </a:graphicData>
          </a:graphic>
        </wp:inline>
      </w:drawing>
    </w:r>
    <w:r>
      <w:rPr>
        <w:b/>
        <w:color w:val="33164E"/>
        <w:sz w:val="40"/>
        <w:szCs w:val="40"/>
      </w:rPr>
      <w:tab/>
      <w:t>Verghese &amp; Ling, MD PA</w:t>
    </w:r>
  </w:p>
  <w:p w14:paraId="0A3C30BA" w14:textId="7DBFA9D8" w:rsidR="00031799" w:rsidRPr="002D7617" w:rsidRDefault="00031799" w:rsidP="00B42510">
    <w:pPr>
      <w:pStyle w:val="Title"/>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356"/>
    <w:multiLevelType w:val="hybridMultilevel"/>
    <w:tmpl w:val="774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2241"/>
    <w:multiLevelType w:val="hybridMultilevel"/>
    <w:tmpl w:val="A568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12E0"/>
    <w:multiLevelType w:val="hybridMultilevel"/>
    <w:tmpl w:val="BFEEB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1F50EA"/>
    <w:multiLevelType w:val="hybridMultilevel"/>
    <w:tmpl w:val="B3A8E3A0"/>
    <w:lvl w:ilvl="0" w:tplc="02DC291A">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FD2C32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B4EAFF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FA481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E2CD9F0">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BFC55F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C9CF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AD2276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B00002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935294"/>
    <w:multiLevelType w:val="hybridMultilevel"/>
    <w:tmpl w:val="92A67E4C"/>
    <w:lvl w:ilvl="0" w:tplc="CFDE0A0C">
      <w:start w:val="1"/>
      <w:numFmt w:val="bullet"/>
      <w:lvlText w:val=""/>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FA6B66">
      <w:start w:val="1"/>
      <w:numFmt w:val="bullet"/>
      <w:lvlText w:val="o"/>
      <w:lvlJc w:val="left"/>
      <w:pPr>
        <w:ind w:left="1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8A91E0">
      <w:start w:val="1"/>
      <w:numFmt w:val="bullet"/>
      <w:lvlText w:val="▪"/>
      <w:lvlJc w:val="left"/>
      <w:pPr>
        <w:ind w:left="2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3EC6">
      <w:start w:val="1"/>
      <w:numFmt w:val="bullet"/>
      <w:lvlText w:val="•"/>
      <w:lvlJc w:val="left"/>
      <w:pPr>
        <w:ind w:left="2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127DBA">
      <w:start w:val="1"/>
      <w:numFmt w:val="bullet"/>
      <w:lvlText w:val="o"/>
      <w:lvlJc w:val="left"/>
      <w:pPr>
        <w:ind w:left="3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BC66D4">
      <w:start w:val="1"/>
      <w:numFmt w:val="bullet"/>
      <w:lvlText w:val="▪"/>
      <w:lvlJc w:val="left"/>
      <w:pPr>
        <w:ind w:left="4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22397E">
      <w:start w:val="1"/>
      <w:numFmt w:val="bullet"/>
      <w:lvlText w:val="•"/>
      <w:lvlJc w:val="left"/>
      <w:pPr>
        <w:ind w:left="4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E6AD86">
      <w:start w:val="1"/>
      <w:numFmt w:val="bullet"/>
      <w:lvlText w:val="o"/>
      <w:lvlJc w:val="left"/>
      <w:pPr>
        <w:ind w:left="5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600ADC">
      <w:start w:val="1"/>
      <w:numFmt w:val="bullet"/>
      <w:lvlText w:val="▪"/>
      <w:lvlJc w:val="left"/>
      <w:pPr>
        <w:ind w:left="6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D60326"/>
    <w:multiLevelType w:val="multilevel"/>
    <w:tmpl w:val="FEA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E7F29"/>
    <w:multiLevelType w:val="hybridMultilevel"/>
    <w:tmpl w:val="24BCBCC8"/>
    <w:lvl w:ilvl="0" w:tplc="C360E214">
      <w:start w:val="1"/>
      <w:numFmt w:val="bullet"/>
      <w:lvlText w:val=""/>
      <w:lvlJc w:val="left"/>
      <w:pPr>
        <w:ind w:left="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DAE81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76C234">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61E950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38E1C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4A0845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88253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7A46FC8">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C6A9F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31906F1"/>
    <w:multiLevelType w:val="hybridMultilevel"/>
    <w:tmpl w:val="93B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60275"/>
    <w:multiLevelType w:val="hybridMultilevel"/>
    <w:tmpl w:val="D5E2D498"/>
    <w:lvl w:ilvl="0" w:tplc="7C86927E">
      <w:start w:val="1"/>
      <w:numFmt w:val="bullet"/>
      <w:lvlText w:val=""/>
      <w:lvlJc w:val="left"/>
      <w:pPr>
        <w:ind w:left="2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0C687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34A419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50AAC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286918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09CD77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42160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1A2861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07CAF9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6CF024D"/>
    <w:multiLevelType w:val="hybridMultilevel"/>
    <w:tmpl w:val="E5B28BB2"/>
    <w:lvl w:ilvl="0" w:tplc="CA60755C">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BA9494">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288898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BC752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7CD0C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FA4099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24122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7C6549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C2E4C6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6F6FD1"/>
    <w:multiLevelType w:val="hybridMultilevel"/>
    <w:tmpl w:val="F0B2A3DA"/>
    <w:lvl w:ilvl="0" w:tplc="79066F80">
      <w:start w:val="1"/>
      <w:numFmt w:val="bullet"/>
      <w:lvlText w:val=""/>
      <w:lvlJc w:val="left"/>
      <w:pPr>
        <w:ind w:left="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F04BD4">
      <w:start w:val="1"/>
      <w:numFmt w:val="bullet"/>
      <w:lvlText w:val="o"/>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7A59C0">
      <w:start w:val="1"/>
      <w:numFmt w:val="bullet"/>
      <w:lvlText w:val="▪"/>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24F42">
      <w:start w:val="1"/>
      <w:numFmt w:val="bullet"/>
      <w:lvlText w:val="•"/>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C6E144">
      <w:start w:val="1"/>
      <w:numFmt w:val="bullet"/>
      <w:lvlText w:val="o"/>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509B96">
      <w:start w:val="1"/>
      <w:numFmt w:val="bullet"/>
      <w:lvlText w:val="▪"/>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04874E">
      <w:start w:val="1"/>
      <w:numFmt w:val="bullet"/>
      <w:lvlText w:val="•"/>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435E">
      <w:start w:val="1"/>
      <w:numFmt w:val="bullet"/>
      <w:lvlText w:val="o"/>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46383E">
      <w:start w:val="1"/>
      <w:numFmt w:val="bullet"/>
      <w:lvlText w:val="▪"/>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3B837E2"/>
    <w:multiLevelType w:val="hybridMultilevel"/>
    <w:tmpl w:val="11B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84F63"/>
    <w:multiLevelType w:val="hybridMultilevel"/>
    <w:tmpl w:val="8A00BB4A"/>
    <w:lvl w:ilvl="0" w:tplc="B4F80002">
      <w:start w:val="1"/>
      <w:numFmt w:val="bullet"/>
      <w:lvlText w:val=""/>
      <w:lvlJc w:val="left"/>
      <w:pPr>
        <w:ind w:left="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8F94C">
      <w:start w:val="1"/>
      <w:numFmt w:val="bullet"/>
      <w:lvlText w:val="o"/>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2EF01E">
      <w:start w:val="1"/>
      <w:numFmt w:val="bullet"/>
      <w:lvlText w:val="▪"/>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D03D62">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2AE75E">
      <w:start w:val="1"/>
      <w:numFmt w:val="bullet"/>
      <w:lvlText w:val="o"/>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E8FA2">
      <w:start w:val="1"/>
      <w:numFmt w:val="bullet"/>
      <w:lvlText w:val="▪"/>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B074CA">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291FA">
      <w:start w:val="1"/>
      <w:numFmt w:val="bullet"/>
      <w:lvlText w:val="o"/>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30BE40">
      <w:start w:val="1"/>
      <w:numFmt w:val="bullet"/>
      <w:lvlText w:val="▪"/>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C45361D"/>
    <w:multiLevelType w:val="hybridMultilevel"/>
    <w:tmpl w:val="5ED45150"/>
    <w:lvl w:ilvl="0" w:tplc="DFB6D6E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E2B7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AD2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9A6B5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BECD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BE7A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FACE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3C40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5E69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3"/>
  </w:num>
  <w:num w:numId="3">
    <w:abstractNumId w:val="4"/>
  </w:num>
  <w:num w:numId="4">
    <w:abstractNumId w:val="12"/>
  </w:num>
  <w:num w:numId="5">
    <w:abstractNumId w:val="3"/>
  </w:num>
  <w:num w:numId="6">
    <w:abstractNumId w:val="9"/>
  </w:num>
  <w:num w:numId="7">
    <w:abstractNumId w:val="6"/>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E8"/>
    <w:rsid w:val="00011D48"/>
    <w:rsid w:val="00017E3B"/>
    <w:rsid w:val="00031799"/>
    <w:rsid w:val="0003590C"/>
    <w:rsid w:val="00035999"/>
    <w:rsid w:val="00044C6D"/>
    <w:rsid w:val="0005041C"/>
    <w:rsid w:val="0006069A"/>
    <w:rsid w:val="0006299F"/>
    <w:rsid w:val="00071C5F"/>
    <w:rsid w:val="0008649C"/>
    <w:rsid w:val="00095446"/>
    <w:rsid w:val="000B0962"/>
    <w:rsid w:val="000C5993"/>
    <w:rsid w:val="000D43FD"/>
    <w:rsid w:val="000E3094"/>
    <w:rsid w:val="000E4175"/>
    <w:rsid w:val="000E5A7B"/>
    <w:rsid w:val="000E6C6C"/>
    <w:rsid w:val="000F4459"/>
    <w:rsid w:val="001142F7"/>
    <w:rsid w:val="00125447"/>
    <w:rsid w:val="00127E08"/>
    <w:rsid w:val="0015006E"/>
    <w:rsid w:val="001516AC"/>
    <w:rsid w:val="00151FB3"/>
    <w:rsid w:val="001532D7"/>
    <w:rsid w:val="00160B24"/>
    <w:rsid w:val="00165666"/>
    <w:rsid w:val="001763AC"/>
    <w:rsid w:val="00176C4A"/>
    <w:rsid w:val="001869E8"/>
    <w:rsid w:val="0018713C"/>
    <w:rsid w:val="001923AE"/>
    <w:rsid w:val="001A3B17"/>
    <w:rsid w:val="001B2FBE"/>
    <w:rsid w:val="001B57A4"/>
    <w:rsid w:val="001C4EEC"/>
    <w:rsid w:val="001C57A5"/>
    <w:rsid w:val="001C6B0D"/>
    <w:rsid w:val="001D4460"/>
    <w:rsid w:val="001D5900"/>
    <w:rsid w:val="001E2307"/>
    <w:rsid w:val="001F7581"/>
    <w:rsid w:val="00203456"/>
    <w:rsid w:val="00205543"/>
    <w:rsid w:val="00221A5C"/>
    <w:rsid w:val="00223AB9"/>
    <w:rsid w:val="002460FF"/>
    <w:rsid w:val="0025232F"/>
    <w:rsid w:val="00264EB7"/>
    <w:rsid w:val="0027112E"/>
    <w:rsid w:val="0027387D"/>
    <w:rsid w:val="00280A52"/>
    <w:rsid w:val="0029393F"/>
    <w:rsid w:val="002B0D69"/>
    <w:rsid w:val="002C02BB"/>
    <w:rsid w:val="002D7617"/>
    <w:rsid w:val="002E0EDD"/>
    <w:rsid w:val="002E5CFF"/>
    <w:rsid w:val="002F105E"/>
    <w:rsid w:val="002F6117"/>
    <w:rsid w:val="00311DDE"/>
    <w:rsid w:val="00314B72"/>
    <w:rsid w:val="003345E7"/>
    <w:rsid w:val="00337508"/>
    <w:rsid w:val="00337708"/>
    <w:rsid w:val="00344DBF"/>
    <w:rsid w:val="00355572"/>
    <w:rsid w:val="00361BCF"/>
    <w:rsid w:val="00373FFB"/>
    <w:rsid w:val="00377B4F"/>
    <w:rsid w:val="003852E5"/>
    <w:rsid w:val="00386EDB"/>
    <w:rsid w:val="003875FF"/>
    <w:rsid w:val="00396A12"/>
    <w:rsid w:val="003A1B2E"/>
    <w:rsid w:val="003A3ADB"/>
    <w:rsid w:val="003A63E4"/>
    <w:rsid w:val="003C5F51"/>
    <w:rsid w:val="003E66FC"/>
    <w:rsid w:val="003E78FD"/>
    <w:rsid w:val="003F27E4"/>
    <w:rsid w:val="00412947"/>
    <w:rsid w:val="00417943"/>
    <w:rsid w:val="004240AD"/>
    <w:rsid w:val="00437130"/>
    <w:rsid w:val="004371F1"/>
    <w:rsid w:val="0044099A"/>
    <w:rsid w:val="004477D0"/>
    <w:rsid w:val="004626E1"/>
    <w:rsid w:val="00464C6B"/>
    <w:rsid w:val="00472584"/>
    <w:rsid w:val="004971F7"/>
    <w:rsid w:val="004A38C1"/>
    <w:rsid w:val="004B0E5F"/>
    <w:rsid w:val="004B2732"/>
    <w:rsid w:val="004C1549"/>
    <w:rsid w:val="004C7764"/>
    <w:rsid w:val="004D06AD"/>
    <w:rsid w:val="005005AF"/>
    <w:rsid w:val="00507097"/>
    <w:rsid w:val="00520E27"/>
    <w:rsid w:val="00523A06"/>
    <w:rsid w:val="00533A29"/>
    <w:rsid w:val="00534F79"/>
    <w:rsid w:val="005406B6"/>
    <w:rsid w:val="005452A4"/>
    <w:rsid w:val="005535F1"/>
    <w:rsid w:val="00560579"/>
    <w:rsid w:val="00565CFF"/>
    <w:rsid w:val="0057321F"/>
    <w:rsid w:val="005775FF"/>
    <w:rsid w:val="00577E59"/>
    <w:rsid w:val="005A7E16"/>
    <w:rsid w:val="005C290D"/>
    <w:rsid w:val="005C33DD"/>
    <w:rsid w:val="005F25D2"/>
    <w:rsid w:val="005F3D4F"/>
    <w:rsid w:val="006000B6"/>
    <w:rsid w:val="00601ABE"/>
    <w:rsid w:val="006142EA"/>
    <w:rsid w:val="00624374"/>
    <w:rsid w:val="00630A6C"/>
    <w:rsid w:val="006347FE"/>
    <w:rsid w:val="00635777"/>
    <w:rsid w:val="0064447C"/>
    <w:rsid w:val="00646FC3"/>
    <w:rsid w:val="00657583"/>
    <w:rsid w:val="006618EA"/>
    <w:rsid w:val="00677B22"/>
    <w:rsid w:val="006919EF"/>
    <w:rsid w:val="006A2507"/>
    <w:rsid w:val="006A4B33"/>
    <w:rsid w:val="006B2B99"/>
    <w:rsid w:val="006B52C6"/>
    <w:rsid w:val="006C0277"/>
    <w:rsid w:val="006C1B77"/>
    <w:rsid w:val="006C74F2"/>
    <w:rsid w:val="006D09CA"/>
    <w:rsid w:val="006F35F5"/>
    <w:rsid w:val="007049A4"/>
    <w:rsid w:val="00706CED"/>
    <w:rsid w:val="00711B20"/>
    <w:rsid w:val="00714592"/>
    <w:rsid w:val="00723ED9"/>
    <w:rsid w:val="007345A8"/>
    <w:rsid w:val="00744FF2"/>
    <w:rsid w:val="007604B2"/>
    <w:rsid w:val="007674D4"/>
    <w:rsid w:val="00775219"/>
    <w:rsid w:val="00775BE0"/>
    <w:rsid w:val="00791E4E"/>
    <w:rsid w:val="00792602"/>
    <w:rsid w:val="00793326"/>
    <w:rsid w:val="00797FC2"/>
    <w:rsid w:val="007A0EE7"/>
    <w:rsid w:val="007C51C1"/>
    <w:rsid w:val="007C62A1"/>
    <w:rsid w:val="007D37A0"/>
    <w:rsid w:val="007E12F6"/>
    <w:rsid w:val="007E2D41"/>
    <w:rsid w:val="007E69CB"/>
    <w:rsid w:val="007F2408"/>
    <w:rsid w:val="00826200"/>
    <w:rsid w:val="00840E4B"/>
    <w:rsid w:val="008471B4"/>
    <w:rsid w:val="00863329"/>
    <w:rsid w:val="008721FB"/>
    <w:rsid w:val="00873729"/>
    <w:rsid w:val="00875DE7"/>
    <w:rsid w:val="00885E4B"/>
    <w:rsid w:val="008A4415"/>
    <w:rsid w:val="008B6FA6"/>
    <w:rsid w:val="008C53DC"/>
    <w:rsid w:val="008E2319"/>
    <w:rsid w:val="008E6B90"/>
    <w:rsid w:val="008E798A"/>
    <w:rsid w:val="008F29C0"/>
    <w:rsid w:val="00904EF5"/>
    <w:rsid w:val="00932548"/>
    <w:rsid w:val="009430E8"/>
    <w:rsid w:val="009474DE"/>
    <w:rsid w:val="009506B5"/>
    <w:rsid w:val="00981D10"/>
    <w:rsid w:val="00982D85"/>
    <w:rsid w:val="009A2147"/>
    <w:rsid w:val="009B1421"/>
    <w:rsid w:val="009B76A4"/>
    <w:rsid w:val="009B76CA"/>
    <w:rsid w:val="009C7FCA"/>
    <w:rsid w:val="009E2464"/>
    <w:rsid w:val="009F02F6"/>
    <w:rsid w:val="00A10D44"/>
    <w:rsid w:val="00A162A5"/>
    <w:rsid w:val="00A23707"/>
    <w:rsid w:val="00A254D6"/>
    <w:rsid w:val="00A408EC"/>
    <w:rsid w:val="00A42D91"/>
    <w:rsid w:val="00A86004"/>
    <w:rsid w:val="00A93598"/>
    <w:rsid w:val="00A938AE"/>
    <w:rsid w:val="00A94DE6"/>
    <w:rsid w:val="00AB732E"/>
    <w:rsid w:val="00AB7FE8"/>
    <w:rsid w:val="00AC1FC1"/>
    <w:rsid w:val="00AD00EF"/>
    <w:rsid w:val="00AD09E5"/>
    <w:rsid w:val="00AD650A"/>
    <w:rsid w:val="00AF4D0D"/>
    <w:rsid w:val="00B021EC"/>
    <w:rsid w:val="00B05C2B"/>
    <w:rsid w:val="00B23596"/>
    <w:rsid w:val="00B30928"/>
    <w:rsid w:val="00B3320E"/>
    <w:rsid w:val="00B35B0B"/>
    <w:rsid w:val="00B42510"/>
    <w:rsid w:val="00B4337B"/>
    <w:rsid w:val="00B47755"/>
    <w:rsid w:val="00B646F2"/>
    <w:rsid w:val="00B74880"/>
    <w:rsid w:val="00BA63E8"/>
    <w:rsid w:val="00BA7F5B"/>
    <w:rsid w:val="00BD0D85"/>
    <w:rsid w:val="00BD71B5"/>
    <w:rsid w:val="00BE1851"/>
    <w:rsid w:val="00BE7617"/>
    <w:rsid w:val="00C00215"/>
    <w:rsid w:val="00C02748"/>
    <w:rsid w:val="00C11FAE"/>
    <w:rsid w:val="00C141D6"/>
    <w:rsid w:val="00C14981"/>
    <w:rsid w:val="00C25DB6"/>
    <w:rsid w:val="00C34F07"/>
    <w:rsid w:val="00C35689"/>
    <w:rsid w:val="00C4086F"/>
    <w:rsid w:val="00C6086C"/>
    <w:rsid w:val="00C61C95"/>
    <w:rsid w:val="00C629AB"/>
    <w:rsid w:val="00C708C7"/>
    <w:rsid w:val="00C77C30"/>
    <w:rsid w:val="00C80410"/>
    <w:rsid w:val="00C8181E"/>
    <w:rsid w:val="00C9785F"/>
    <w:rsid w:val="00CA1D52"/>
    <w:rsid w:val="00CA6008"/>
    <w:rsid w:val="00CB1C5F"/>
    <w:rsid w:val="00CC565C"/>
    <w:rsid w:val="00CD1268"/>
    <w:rsid w:val="00CF606F"/>
    <w:rsid w:val="00D021CD"/>
    <w:rsid w:val="00D17875"/>
    <w:rsid w:val="00D2692F"/>
    <w:rsid w:val="00D317B7"/>
    <w:rsid w:val="00D43BE9"/>
    <w:rsid w:val="00D462BF"/>
    <w:rsid w:val="00D55A96"/>
    <w:rsid w:val="00D64D94"/>
    <w:rsid w:val="00D803D9"/>
    <w:rsid w:val="00D85D34"/>
    <w:rsid w:val="00D87B4A"/>
    <w:rsid w:val="00D940D0"/>
    <w:rsid w:val="00DA75DB"/>
    <w:rsid w:val="00DB70F8"/>
    <w:rsid w:val="00E02972"/>
    <w:rsid w:val="00E0362F"/>
    <w:rsid w:val="00E17BBE"/>
    <w:rsid w:val="00E25EF4"/>
    <w:rsid w:val="00E3595F"/>
    <w:rsid w:val="00E54AD4"/>
    <w:rsid w:val="00E813F2"/>
    <w:rsid w:val="00E829A0"/>
    <w:rsid w:val="00E834C4"/>
    <w:rsid w:val="00E86B68"/>
    <w:rsid w:val="00E9156B"/>
    <w:rsid w:val="00E9567B"/>
    <w:rsid w:val="00EA0564"/>
    <w:rsid w:val="00EB4549"/>
    <w:rsid w:val="00EF6AE8"/>
    <w:rsid w:val="00F03760"/>
    <w:rsid w:val="00F072C2"/>
    <w:rsid w:val="00F14FCA"/>
    <w:rsid w:val="00F23F95"/>
    <w:rsid w:val="00F42FDB"/>
    <w:rsid w:val="00F4751F"/>
    <w:rsid w:val="00F51D3D"/>
    <w:rsid w:val="00F56EBD"/>
    <w:rsid w:val="00F63125"/>
    <w:rsid w:val="00F63B47"/>
    <w:rsid w:val="00F6612C"/>
    <w:rsid w:val="00F746DE"/>
    <w:rsid w:val="00F747C1"/>
    <w:rsid w:val="00F876AC"/>
    <w:rsid w:val="00FB0B85"/>
    <w:rsid w:val="00FC2421"/>
    <w:rsid w:val="00FD3C38"/>
    <w:rsid w:val="00FD5D0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FCEDF57"/>
  <w15:docId w15:val="{CA55B4BC-43FD-4E8A-928F-A35F6F34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C7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F2"/>
    <w:rPr>
      <w:rFonts w:ascii="Calibri" w:eastAsia="Calibri" w:hAnsi="Calibri" w:cs="Calibri"/>
      <w:color w:val="000000"/>
    </w:rPr>
  </w:style>
  <w:style w:type="paragraph" w:styleId="Footer">
    <w:name w:val="footer"/>
    <w:basedOn w:val="Normal"/>
    <w:link w:val="FooterChar"/>
    <w:uiPriority w:val="99"/>
    <w:unhideWhenUsed/>
    <w:rsid w:val="00B6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F2"/>
    <w:rPr>
      <w:rFonts w:ascii="Calibri" w:eastAsia="Calibri" w:hAnsi="Calibri" w:cs="Calibri"/>
      <w:color w:val="000000"/>
    </w:rPr>
  </w:style>
  <w:style w:type="paragraph" w:styleId="Title">
    <w:name w:val="Title"/>
    <w:basedOn w:val="Normal"/>
    <w:next w:val="Normal"/>
    <w:link w:val="TitleChar"/>
    <w:uiPriority w:val="10"/>
    <w:qFormat/>
    <w:rsid w:val="00B646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6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4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7617"/>
    <w:pPr>
      <w:spacing w:after="0" w:line="240" w:lineRule="auto"/>
    </w:pPr>
    <w:rPr>
      <w:rFonts w:ascii="Calibri" w:eastAsia="Calibri" w:hAnsi="Calibri" w:cs="Calibri"/>
      <w:color w:val="000000"/>
    </w:rPr>
  </w:style>
  <w:style w:type="character" w:customStyle="1" w:styleId="ng-binding">
    <w:name w:val="ng-binding"/>
    <w:basedOn w:val="DefaultParagraphFont"/>
    <w:rsid w:val="00B74880"/>
  </w:style>
  <w:style w:type="character" w:styleId="Hyperlink">
    <w:name w:val="Hyperlink"/>
    <w:basedOn w:val="DefaultParagraphFont"/>
    <w:uiPriority w:val="99"/>
    <w:unhideWhenUsed/>
    <w:rsid w:val="009506B5"/>
    <w:rPr>
      <w:color w:val="0563C1" w:themeColor="hyperlink"/>
      <w:u w:val="single"/>
    </w:rPr>
  </w:style>
  <w:style w:type="paragraph" w:styleId="E-mailSignature">
    <w:name w:val="E-mail Signature"/>
    <w:basedOn w:val="Normal"/>
    <w:link w:val="E-mailSignatureChar"/>
    <w:uiPriority w:val="99"/>
    <w:unhideWhenUsed/>
    <w:rsid w:val="009506B5"/>
    <w:pPr>
      <w:spacing w:after="0" w:line="240" w:lineRule="auto"/>
    </w:pPr>
    <w:rPr>
      <w:rFonts w:asciiTheme="minorHAnsi" w:eastAsiaTheme="minorEastAsia" w:hAnsiTheme="minorHAnsi" w:cstheme="minorBidi"/>
      <w:color w:val="auto"/>
    </w:rPr>
  </w:style>
  <w:style w:type="character" w:customStyle="1" w:styleId="E-mailSignatureChar">
    <w:name w:val="E-mail Signature Char"/>
    <w:basedOn w:val="DefaultParagraphFont"/>
    <w:link w:val="E-mailSignature"/>
    <w:uiPriority w:val="99"/>
    <w:rsid w:val="009506B5"/>
  </w:style>
  <w:style w:type="paragraph" w:styleId="ListParagraph">
    <w:name w:val="List Paragraph"/>
    <w:basedOn w:val="Normal"/>
    <w:uiPriority w:val="34"/>
    <w:qFormat/>
    <w:rsid w:val="00337508"/>
    <w:pPr>
      <w:spacing w:after="200" w:line="276"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5A7E16"/>
    <w:rPr>
      <w:color w:val="605E5C"/>
      <w:shd w:val="clear" w:color="auto" w:fill="E1DFDD"/>
    </w:rPr>
  </w:style>
  <w:style w:type="paragraph" w:customStyle="1" w:styleId="xmsonormal">
    <w:name w:val="x_msonormal"/>
    <w:basedOn w:val="Normal"/>
    <w:rsid w:val="00E9567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688">
      <w:bodyDiv w:val="1"/>
      <w:marLeft w:val="0"/>
      <w:marRight w:val="0"/>
      <w:marTop w:val="0"/>
      <w:marBottom w:val="0"/>
      <w:divBdr>
        <w:top w:val="none" w:sz="0" w:space="0" w:color="auto"/>
        <w:left w:val="none" w:sz="0" w:space="0" w:color="auto"/>
        <w:bottom w:val="none" w:sz="0" w:space="0" w:color="auto"/>
        <w:right w:val="none" w:sz="0" w:space="0" w:color="auto"/>
      </w:divBdr>
    </w:div>
    <w:div w:id="6685646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612">
          <w:marLeft w:val="0"/>
          <w:marRight w:val="0"/>
          <w:marTop w:val="0"/>
          <w:marBottom w:val="0"/>
          <w:divBdr>
            <w:top w:val="none" w:sz="0" w:space="0" w:color="auto"/>
            <w:left w:val="none" w:sz="0" w:space="0" w:color="auto"/>
            <w:bottom w:val="none" w:sz="0" w:space="0" w:color="auto"/>
            <w:right w:val="none" w:sz="0" w:space="0" w:color="auto"/>
          </w:divBdr>
          <w:divsChild>
            <w:div w:id="611471212">
              <w:marLeft w:val="0"/>
              <w:marRight w:val="0"/>
              <w:marTop w:val="0"/>
              <w:marBottom w:val="0"/>
              <w:divBdr>
                <w:top w:val="none" w:sz="0" w:space="0" w:color="auto"/>
                <w:left w:val="none" w:sz="0" w:space="0" w:color="auto"/>
                <w:bottom w:val="none" w:sz="0" w:space="0" w:color="auto"/>
                <w:right w:val="none" w:sz="0" w:space="0" w:color="auto"/>
              </w:divBdr>
              <w:divsChild>
                <w:div w:id="1327978623">
                  <w:marLeft w:val="0"/>
                  <w:marRight w:val="0"/>
                  <w:marTop w:val="0"/>
                  <w:marBottom w:val="0"/>
                  <w:divBdr>
                    <w:top w:val="none" w:sz="0" w:space="0" w:color="auto"/>
                    <w:left w:val="none" w:sz="0" w:space="0" w:color="auto"/>
                    <w:bottom w:val="none" w:sz="0" w:space="0" w:color="auto"/>
                    <w:right w:val="none" w:sz="0" w:space="0" w:color="auto"/>
                  </w:divBdr>
                  <w:divsChild>
                    <w:div w:id="1435591802">
                      <w:marLeft w:val="0"/>
                      <w:marRight w:val="0"/>
                      <w:marTop w:val="0"/>
                      <w:marBottom w:val="0"/>
                      <w:divBdr>
                        <w:top w:val="none" w:sz="0" w:space="0" w:color="auto"/>
                        <w:left w:val="none" w:sz="0" w:space="0" w:color="auto"/>
                        <w:bottom w:val="none" w:sz="0" w:space="0" w:color="auto"/>
                        <w:right w:val="none" w:sz="0" w:space="0" w:color="auto"/>
                      </w:divBdr>
                      <w:divsChild>
                        <w:div w:id="688601351">
                          <w:marLeft w:val="0"/>
                          <w:marRight w:val="0"/>
                          <w:marTop w:val="0"/>
                          <w:marBottom w:val="0"/>
                          <w:divBdr>
                            <w:top w:val="none" w:sz="0" w:space="0" w:color="auto"/>
                            <w:left w:val="none" w:sz="0" w:space="0" w:color="auto"/>
                            <w:bottom w:val="none" w:sz="0" w:space="0" w:color="auto"/>
                            <w:right w:val="none" w:sz="0" w:space="0" w:color="auto"/>
                          </w:divBdr>
                          <w:divsChild>
                            <w:div w:id="882713824">
                              <w:marLeft w:val="0"/>
                              <w:marRight w:val="0"/>
                              <w:marTop w:val="0"/>
                              <w:marBottom w:val="0"/>
                              <w:divBdr>
                                <w:top w:val="none" w:sz="0" w:space="0" w:color="auto"/>
                                <w:left w:val="none" w:sz="0" w:space="0" w:color="auto"/>
                                <w:bottom w:val="none" w:sz="0" w:space="0" w:color="auto"/>
                                <w:right w:val="none" w:sz="0" w:space="0" w:color="auto"/>
                              </w:divBdr>
                              <w:divsChild>
                                <w:div w:id="932518598">
                                  <w:marLeft w:val="-225"/>
                                  <w:marRight w:val="-225"/>
                                  <w:marTop w:val="0"/>
                                  <w:marBottom w:val="0"/>
                                  <w:divBdr>
                                    <w:top w:val="none" w:sz="0" w:space="0" w:color="auto"/>
                                    <w:left w:val="none" w:sz="0" w:space="0" w:color="auto"/>
                                    <w:bottom w:val="none" w:sz="0" w:space="0" w:color="auto"/>
                                    <w:right w:val="none" w:sz="0" w:space="0" w:color="auto"/>
                                  </w:divBdr>
                                  <w:divsChild>
                                    <w:div w:id="2071881857">
                                      <w:marLeft w:val="0"/>
                                      <w:marRight w:val="0"/>
                                      <w:marTop w:val="0"/>
                                      <w:marBottom w:val="0"/>
                                      <w:divBdr>
                                        <w:top w:val="none" w:sz="0" w:space="0" w:color="auto"/>
                                        <w:left w:val="none" w:sz="0" w:space="0" w:color="auto"/>
                                        <w:bottom w:val="none" w:sz="0" w:space="0" w:color="auto"/>
                                        <w:right w:val="none" w:sz="0" w:space="0" w:color="auto"/>
                                      </w:divBdr>
                                      <w:divsChild>
                                        <w:div w:id="1047145865">
                                          <w:marLeft w:val="0"/>
                                          <w:marRight w:val="0"/>
                                          <w:marTop w:val="0"/>
                                          <w:marBottom w:val="0"/>
                                          <w:divBdr>
                                            <w:top w:val="none" w:sz="0" w:space="0" w:color="auto"/>
                                            <w:left w:val="none" w:sz="0" w:space="0" w:color="auto"/>
                                            <w:bottom w:val="none" w:sz="0" w:space="0" w:color="auto"/>
                                            <w:right w:val="none" w:sz="0" w:space="0" w:color="auto"/>
                                          </w:divBdr>
                                          <w:divsChild>
                                            <w:div w:id="1343705582">
                                              <w:marLeft w:val="0"/>
                                              <w:marRight w:val="0"/>
                                              <w:marTop w:val="0"/>
                                              <w:marBottom w:val="0"/>
                                              <w:divBdr>
                                                <w:top w:val="none" w:sz="0" w:space="0" w:color="auto"/>
                                                <w:left w:val="none" w:sz="0" w:space="0" w:color="auto"/>
                                                <w:bottom w:val="none" w:sz="0" w:space="0" w:color="auto"/>
                                                <w:right w:val="none" w:sz="0" w:space="0" w:color="auto"/>
                                              </w:divBdr>
                                              <w:divsChild>
                                                <w:div w:id="1436829786">
                                                  <w:marLeft w:val="0"/>
                                                  <w:marRight w:val="0"/>
                                                  <w:marTop w:val="0"/>
                                                  <w:marBottom w:val="0"/>
                                                  <w:divBdr>
                                                    <w:top w:val="none" w:sz="0" w:space="0" w:color="auto"/>
                                                    <w:left w:val="none" w:sz="0" w:space="0" w:color="auto"/>
                                                    <w:bottom w:val="none" w:sz="0" w:space="0" w:color="auto"/>
                                                    <w:right w:val="none" w:sz="0" w:space="0" w:color="auto"/>
                                                  </w:divBdr>
                                                  <w:divsChild>
                                                    <w:div w:id="626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93636">
      <w:bodyDiv w:val="1"/>
      <w:marLeft w:val="0"/>
      <w:marRight w:val="0"/>
      <w:marTop w:val="0"/>
      <w:marBottom w:val="0"/>
      <w:divBdr>
        <w:top w:val="none" w:sz="0" w:space="0" w:color="auto"/>
        <w:left w:val="none" w:sz="0" w:space="0" w:color="auto"/>
        <w:bottom w:val="none" w:sz="0" w:space="0" w:color="auto"/>
        <w:right w:val="none" w:sz="0" w:space="0" w:color="auto"/>
      </w:divBdr>
    </w:div>
    <w:div w:id="823355513">
      <w:bodyDiv w:val="1"/>
      <w:marLeft w:val="0"/>
      <w:marRight w:val="0"/>
      <w:marTop w:val="0"/>
      <w:marBottom w:val="0"/>
      <w:divBdr>
        <w:top w:val="none" w:sz="0" w:space="0" w:color="auto"/>
        <w:left w:val="none" w:sz="0" w:space="0" w:color="auto"/>
        <w:bottom w:val="none" w:sz="0" w:space="0" w:color="auto"/>
        <w:right w:val="none" w:sz="0" w:space="0" w:color="auto"/>
      </w:divBdr>
    </w:div>
    <w:div w:id="1645695709">
      <w:bodyDiv w:val="1"/>
      <w:marLeft w:val="0"/>
      <w:marRight w:val="0"/>
      <w:marTop w:val="0"/>
      <w:marBottom w:val="0"/>
      <w:divBdr>
        <w:top w:val="none" w:sz="0" w:space="0" w:color="auto"/>
        <w:left w:val="none" w:sz="0" w:space="0" w:color="auto"/>
        <w:bottom w:val="none" w:sz="0" w:space="0" w:color="auto"/>
        <w:right w:val="none" w:sz="0" w:space="0" w:color="auto"/>
      </w:divBdr>
      <w:divsChild>
        <w:div w:id="1346786079">
          <w:marLeft w:val="0"/>
          <w:marRight w:val="0"/>
          <w:marTop w:val="0"/>
          <w:marBottom w:val="0"/>
          <w:divBdr>
            <w:top w:val="none" w:sz="0" w:space="0" w:color="auto"/>
            <w:left w:val="none" w:sz="0" w:space="0" w:color="auto"/>
            <w:bottom w:val="none" w:sz="0" w:space="0" w:color="auto"/>
            <w:right w:val="none" w:sz="0" w:space="0" w:color="auto"/>
          </w:divBdr>
          <w:divsChild>
            <w:div w:id="1382902176">
              <w:marLeft w:val="0"/>
              <w:marRight w:val="0"/>
              <w:marTop w:val="0"/>
              <w:marBottom w:val="0"/>
              <w:divBdr>
                <w:top w:val="none" w:sz="0" w:space="0" w:color="auto"/>
                <w:left w:val="none" w:sz="0" w:space="0" w:color="auto"/>
                <w:bottom w:val="none" w:sz="0" w:space="0" w:color="auto"/>
                <w:right w:val="none" w:sz="0" w:space="0" w:color="auto"/>
              </w:divBdr>
              <w:divsChild>
                <w:div w:id="829829162">
                  <w:marLeft w:val="0"/>
                  <w:marRight w:val="0"/>
                  <w:marTop w:val="0"/>
                  <w:marBottom w:val="0"/>
                  <w:divBdr>
                    <w:top w:val="none" w:sz="0" w:space="0" w:color="auto"/>
                    <w:left w:val="none" w:sz="0" w:space="0" w:color="auto"/>
                    <w:bottom w:val="none" w:sz="0" w:space="0" w:color="auto"/>
                    <w:right w:val="none" w:sz="0" w:space="0" w:color="auto"/>
                  </w:divBdr>
                  <w:divsChild>
                    <w:div w:id="132186370">
                      <w:marLeft w:val="0"/>
                      <w:marRight w:val="0"/>
                      <w:marTop w:val="0"/>
                      <w:marBottom w:val="0"/>
                      <w:divBdr>
                        <w:top w:val="none" w:sz="0" w:space="0" w:color="auto"/>
                        <w:left w:val="none" w:sz="0" w:space="0" w:color="auto"/>
                        <w:bottom w:val="none" w:sz="0" w:space="0" w:color="auto"/>
                        <w:right w:val="none" w:sz="0" w:space="0" w:color="auto"/>
                      </w:divBdr>
                      <w:divsChild>
                        <w:div w:id="190924875">
                          <w:marLeft w:val="-225"/>
                          <w:marRight w:val="-225"/>
                          <w:marTop w:val="0"/>
                          <w:marBottom w:val="0"/>
                          <w:divBdr>
                            <w:top w:val="none" w:sz="0" w:space="0" w:color="auto"/>
                            <w:left w:val="none" w:sz="0" w:space="0" w:color="auto"/>
                            <w:bottom w:val="none" w:sz="0" w:space="0" w:color="auto"/>
                            <w:right w:val="none" w:sz="0" w:space="0" w:color="auto"/>
                          </w:divBdr>
                          <w:divsChild>
                            <w:div w:id="157774833">
                              <w:marLeft w:val="0"/>
                              <w:marRight w:val="0"/>
                              <w:marTop w:val="0"/>
                              <w:marBottom w:val="0"/>
                              <w:divBdr>
                                <w:top w:val="none" w:sz="0" w:space="0" w:color="auto"/>
                                <w:left w:val="none" w:sz="0" w:space="0" w:color="auto"/>
                                <w:bottom w:val="none" w:sz="0" w:space="0" w:color="auto"/>
                                <w:right w:val="none" w:sz="0" w:space="0" w:color="auto"/>
                              </w:divBdr>
                              <w:divsChild>
                                <w:div w:id="1428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860401">
      <w:bodyDiv w:val="1"/>
      <w:marLeft w:val="0"/>
      <w:marRight w:val="0"/>
      <w:marTop w:val="0"/>
      <w:marBottom w:val="0"/>
      <w:divBdr>
        <w:top w:val="none" w:sz="0" w:space="0" w:color="auto"/>
        <w:left w:val="none" w:sz="0" w:space="0" w:color="auto"/>
        <w:bottom w:val="none" w:sz="0" w:space="0" w:color="auto"/>
        <w:right w:val="none" w:sz="0" w:space="0" w:color="auto"/>
      </w:divBdr>
    </w:div>
    <w:div w:id="208387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AtlanticSk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404F-9154-42CC-9CC3-415B9A6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VNL MASSI</cp:lastModifiedBy>
  <cp:revision>2</cp:revision>
  <cp:lastPrinted>2021-04-27T17:31:00Z</cp:lastPrinted>
  <dcterms:created xsi:type="dcterms:W3CDTF">2021-04-27T17:33:00Z</dcterms:created>
  <dcterms:modified xsi:type="dcterms:W3CDTF">2021-04-27T17:33:00Z</dcterms:modified>
</cp:coreProperties>
</file>